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FB48" w14:textId="77777777" w:rsidR="00550550" w:rsidRDefault="00550550" w:rsidP="0090371D">
      <w:pPr>
        <w:spacing w:line="276" w:lineRule="auto"/>
        <w:ind w:left="-426"/>
        <w:jc w:val="center"/>
        <w:rPr>
          <w:b/>
          <w:sz w:val="28"/>
          <w:szCs w:val="24"/>
          <w:u w:val="single"/>
        </w:rPr>
      </w:pPr>
    </w:p>
    <w:p w14:paraId="56BD750E" w14:textId="2C128676" w:rsidR="0090371D" w:rsidRPr="004D661C" w:rsidRDefault="0090371D" w:rsidP="0090371D">
      <w:pPr>
        <w:ind w:left="-426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H</w:t>
      </w:r>
      <w:r w:rsidRPr="004D661C">
        <w:rPr>
          <w:rFonts w:ascii="Poppins" w:hAnsi="Poppins" w:cs="Poppins"/>
          <w:b/>
        </w:rPr>
        <w:t>altbarkeits-Zeitstrahl</w:t>
      </w:r>
    </w:p>
    <w:p w14:paraId="3D406CE2" w14:textId="77777777" w:rsidR="0090371D" w:rsidRPr="004D661C" w:rsidRDefault="0090371D" w:rsidP="0090371D">
      <w:pPr>
        <w:ind w:left="-426"/>
        <w:rPr>
          <w:rFonts w:ascii="Poppins" w:hAnsi="Poppins" w:cs="Poppins"/>
          <w:b/>
        </w:rPr>
      </w:pPr>
      <w:r w:rsidRPr="004D661C">
        <w:rPr>
          <w:rFonts w:ascii="Poppins" w:hAnsi="Poppins" w:cs="Poppins"/>
          <w:b/>
        </w:rPr>
        <w:t>Beispielaufbau und -lösung</w:t>
      </w:r>
    </w:p>
    <w:p w14:paraId="6B9DE8EC" w14:textId="77777777" w:rsidR="0090371D" w:rsidRDefault="0090371D" w:rsidP="0090371D">
      <w:pPr>
        <w:ind w:left="-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52343E" wp14:editId="4DAB195F">
            <wp:extent cx="7606435" cy="6027305"/>
            <wp:effectExtent l="8572" t="0" r="3493" b="3492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D Zeitstrah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29117" r="55591" b="17096"/>
                    <a:stretch/>
                  </pic:blipFill>
                  <pic:spPr bwMode="auto">
                    <a:xfrm rot="5400000">
                      <a:off x="0" y="0"/>
                      <a:ext cx="7718591" cy="611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CAD0" w14:textId="493E2E4F" w:rsidR="00DE7AB4" w:rsidRDefault="0090371D" w:rsidP="0090371D">
      <w:pPr>
        <w:ind w:left="-426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7F92C1A" wp14:editId="6D1DAC12">
            <wp:extent cx="8353675" cy="5616825"/>
            <wp:effectExtent l="0" t="3175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D Zeitstrah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6" t="23516" r="5258" b="16814"/>
                    <a:stretch/>
                  </pic:blipFill>
                  <pic:spPr bwMode="auto">
                    <a:xfrm rot="16200000" flipH="1" flipV="1">
                      <a:off x="0" y="0"/>
                      <a:ext cx="8368221" cy="562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7AB4" w:rsidSect="00DE7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3182" w14:textId="77777777" w:rsidR="00322506" w:rsidRDefault="00322506" w:rsidP="00826108">
      <w:pPr>
        <w:spacing w:after="0" w:line="240" w:lineRule="auto"/>
      </w:pPr>
      <w:r>
        <w:separator/>
      </w:r>
    </w:p>
  </w:endnote>
  <w:endnote w:type="continuationSeparator" w:id="0">
    <w:p w14:paraId="26C5CCBB" w14:textId="77777777" w:rsidR="00322506" w:rsidRDefault="00322506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ACEB5" w14:textId="7974DEB9" w:rsidR="008B27E9" w:rsidRDefault="001F0AF9">
    <w:pPr>
      <w:pStyle w:val="Fuzeile"/>
    </w:pPr>
    <w:bookmarkStart w:id="0" w:name="_GoBack"/>
    <w:r>
      <w:rPr>
        <w:b/>
        <w:noProof/>
        <w:sz w:val="28"/>
        <w:szCs w:val="28"/>
      </w:rPr>
      <w:drawing>
        <wp:anchor distT="0" distB="0" distL="114300" distR="114300" simplePos="0" relativeHeight="251672576" behindDoc="0" locked="0" layoutInCell="1" allowOverlap="1" wp14:anchorId="1391603D" wp14:editId="10F60583">
          <wp:simplePos x="0" y="0"/>
          <wp:positionH relativeFrom="column">
            <wp:posOffset>4595033</wp:posOffset>
          </wp:positionH>
          <wp:positionV relativeFrom="paragraph">
            <wp:posOffset>-439444</wp:posOffset>
          </wp:positionV>
          <wp:extent cx="1368000" cy="752400"/>
          <wp:effectExtent l="0" t="0" r="381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F-F-I-gesundh_ernaehrung-pos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70528" behindDoc="0" locked="0" layoutInCell="1" allowOverlap="1" wp14:anchorId="3DB0BACC" wp14:editId="1C09B826">
          <wp:simplePos x="0" y="0"/>
          <wp:positionH relativeFrom="column">
            <wp:posOffset>-586740</wp:posOffset>
          </wp:positionH>
          <wp:positionV relativeFrom="page">
            <wp:posOffset>9253220</wp:posOffset>
          </wp:positionV>
          <wp:extent cx="1616400" cy="1177200"/>
          <wp:effectExtent l="514350" t="495300" r="536575" b="594995"/>
          <wp:wrapNone/>
          <wp:docPr id="40" name="Grafik 39">
            <a:extLst xmlns:a="http://schemas.openxmlformats.org/drawingml/2006/main">
              <a:ext uri="{FF2B5EF4-FFF2-40B4-BE49-F238E27FC236}">
                <a16:creationId xmlns:a16="http://schemas.microsoft.com/office/drawing/2014/main" id="{BE98AC1A-920B-4E1D-BAD6-5D4B1C5C00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9">
                    <a:extLst>
                      <a:ext uri="{FF2B5EF4-FFF2-40B4-BE49-F238E27FC236}">
                        <a16:creationId xmlns:a16="http://schemas.microsoft.com/office/drawing/2014/main" id="{BE98AC1A-920B-4E1D-BAD6-5D4B1C5C00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1177200"/>
                  </a:xfrm>
                  <a:prstGeom prst="rect">
                    <a:avLst/>
                  </a:prstGeom>
                  <a:effectLst>
                    <a:outerShdw blurRad="584200" dist="50800" dir="5400000" algn="ctr" rotWithShape="0">
                      <a:sysClr val="window" lastClr="FFFFFF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013587"/>
      <w:docPartObj>
        <w:docPartGallery w:val="Page Numbers (Bottom of Page)"/>
        <w:docPartUnique/>
      </w:docPartObj>
    </w:sdtPr>
    <w:sdtEndPr/>
    <w:sdtContent>
      <w:p w14:paraId="34D1C0B9" w14:textId="53C3B01F" w:rsidR="00114885" w:rsidRDefault="001F0AF9">
        <w:pPr>
          <w:pStyle w:val="Fuzeile"/>
          <w:jc w:val="right"/>
        </w:pPr>
      </w:p>
    </w:sdtContent>
  </w:sdt>
  <w:p w14:paraId="4378A275" w14:textId="69E019C1" w:rsidR="00114885" w:rsidRDefault="00114885" w:rsidP="00F649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C3A4" w14:textId="77777777" w:rsidR="001F0AF9" w:rsidRDefault="001F0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37F7" w14:textId="77777777" w:rsidR="00322506" w:rsidRDefault="00322506" w:rsidP="00826108">
      <w:pPr>
        <w:spacing w:after="0" w:line="240" w:lineRule="auto"/>
      </w:pPr>
      <w:r>
        <w:separator/>
      </w:r>
    </w:p>
  </w:footnote>
  <w:footnote w:type="continuationSeparator" w:id="0">
    <w:p w14:paraId="37695F6C" w14:textId="77777777" w:rsidR="00322506" w:rsidRDefault="00322506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BD61" w14:textId="77777777" w:rsidR="001F0AF9" w:rsidRDefault="001F0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132B18A1" w:rsidR="00A84119" w:rsidRDefault="00A84119">
    <w:pPr>
      <w:pStyle w:val="Kopfzeile"/>
    </w:pPr>
    <w:r w:rsidRPr="00A84119">
      <w:rPr>
        <w:noProof/>
      </w:rPr>
      <w:t xml:space="preserve"> </w:t>
    </w:r>
    <w:r w:rsidR="001F0AF9">
      <w:rPr>
        <w:noProof/>
      </w:rPr>
      <w:drawing>
        <wp:anchor distT="0" distB="0" distL="114300" distR="114300" simplePos="0" relativeHeight="251668480" behindDoc="0" locked="0" layoutInCell="1" allowOverlap="1" wp14:anchorId="775C9840" wp14:editId="4638A307">
          <wp:simplePos x="0" y="0"/>
          <wp:positionH relativeFrom="page">
            <wp:posOffset>4990465</wp:posOffset>
          </wp:positionH>
          <wp:positionV relativeFrom="page">
            <wp:posOffset>168910</wp:posOffset>
          </wp:positionV>
          <wp:extent cx="2484000" cy="102240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AF9">
      <w:rPr>
        <w:noProof/>
      </w:rPr>
      <w:drawing>
        <wp:anchor distT="0" distB="0" distL="114300" distR="114300" simplePos="0" relativeHeight="251666432" behindDoc="0" locked="0" layoutInCell="1" allowOverlap="1" wp14:anchorId="72F92A4D" wp14:editId="26A21195">
          <wp:simplePos x="0" y="0"/>
          <wp:positionH relativeFrom="column">
            <wp:posOffset>-2736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62BD" w14:textId="77777777" w:rsidR="001F0AF9" w:rsidRDefault="001F0A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22"/>
  </w:num>
  <w:num w:numId="4">
    <w:abstractNumId w:val="28"/>
  </w:num>
  <w:num w:numId="5">
    <w:abstractNumId w:val="27"/>
  </w:num>
  <w:num w:numId="6">
    <w:abstractNumId w:val="20"/>
  </w:num>
  <w:num w:numId="7">
    <w:abstractNumId w:val="18"/>
  </w:num>
  <w:num w:numId="8">
    <w:abstractNumId w:val="41"/>
  </w:num>
  <w:num w:numId="9">
    <w:abstractNumId w:val="9"/>
  </w:num>
  <w:num w:numId="10">
    <w:abstractNumId w:val="38"/>
  </w:num>
  <w:num w:numId="11">
    <w:abstractNumId w:val="26"/>
  </w:num>
  <w:num w:numId="12">
    <w:abstractNumId w:val="24"/>
  </w:num>
  <w:num w:numId="13">
    <w:abstractNumId w:val="13"/>
  </w:num>
  <w:num w:numId="14">
    <w:abstractNumId w:val="1"/>
  </w:num>
  <w:num w:numId="15">
    <w:abstractNumId w:val="5"/>
  </w:num>
  <w:num w:numId="16">
    <w:abstractNumId w:val="23"/>
  </w:num>
  <w:num w:numId="17">
    <w:abstractNumId w:val="21"/>
  </w:num>
  <w:num w:numId="18">
    <w:abstractNumId w:val="11"/>
  </w:num>
  <w:num w:numId="19">
    <w:abstractNumId w:val="39"/>
  </w:num>
  <w:num w:numId="20">
    <w:abstractNumId w:val="40"/>
  </w:num>
  <w:num w:numId="21">
    <w:abstractNumId w:val="29"/>
  </w:num>
  <w:num w:numId="22">
    <w:abstractNumId w:val="31"/>
  </w:num>
  <w:num w:numId="23">
    <w:abstractNumId w:val="35"/>
  </w:num>
  <w:num w:numId="24">
    <w:abstractNumId w:val="17"/>
  </w:num>
  <w:num w:numId="25">
    <w:abstractNumId w:val="2"/>
  </w:num>
  <w:num w:numId="26">
    <w:abstractNumId w:val="4"/>
  </w:num>
  <w:num w:numId="27">
    <w:abstractNumId w:val="16"/>
  </w:num>
  <w:num w:numId="28">
    <w:abstractNumId w:val="34"/>
  </w:num>
  <w:num w:numId="29">
    <w:abstractNumId w:val="33"/>
  </w:num>
  <w:num w:numId="30">
    <w:abstractNumId w:val="25"/>
  </w:num>
  <w:num w:numId="31">
    <w:abstractNumId w:val="36"/>
  </w:num>
  <w:num w:numId="32">
    <w:abstractNumId w:val="7"/>
  </w:num>
  <w:num w:numId="33">
    <w:abstractNumId w:val="15"/>
  </w:num>
  <w:num w:numId="34">
    <w:abstractNumId w:val="0"/>
  </w:num>
  <w:num w:numId="35">
    <w:abstractNumId w:val="12"/>
  </w:num>
  <w:num w:numId="36">
    <w:abstractNumId w:val="6"/>
  </w:num>
  <w:num w:numId="37">
    <w:abstractNumId w:val="32"/>
  </w:num>
  <w:num w:numId="38">
    <w:abstractNumId w:val="30"/>
  </w:num>
  <w:num w:numId="39">
    <w:abstractNumId w:val="10"/>
  </w:num>
  <w:num w:numId="40">
    <w:abstractNumId w:val="37"/>
  </w:num>
  <w:num w:numId="41">
    <w:abstractNumId w:val="14"/>
  </w:num>
  <w:num w:numId="42">
    <w:abstractNumId w:val="1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0AF9"/>
    <w:rsid w:val="001F3D4F"/>
    <w:rsid w:val="00201240"/>
    <w:rsid w:val="002115A2"/>
    <w:rsid w:val="00211D34"/>
    <w:rsid w:val="00213114"/>
    <w:rsid w:val="002643E8"/>
    <w:rsid w:val="00277091"/>
    <w:rsid w:val="002804F8"/>
    <w:rsid w:val="002919BA"/>
    <w:rsid w:val="002B3ABB"/>
    <w:rsid w:val="002D2670"/>
    <w:rsid w:val="002D2FD8"/>
    <w:rsid w:val="002D3DDF"/>
    <w:rsid w:val="00304743"/>
    <w:rsid w:val="00306CE1"/>
    <w:rsid w:val="00317FF4"/>
    <w:rsid w:val="00322506"/>
    <w:rsid w:val="00337C16"/>
    <w:rsid w:val="00340AB0"/>
    <w:rsid w:val="00354267"/>
    <w:rsid w:val="00354C56"/>
    <w:rsid w:val="00364AE1"/>
    <w:rsid w:val="003A5E6B"/>
    <w:rsid w:val="003A6CC9"/>
    <w:rsid w:val="003B134D"/>
    <w:rsid w:val="003B256D"/>
    <w:rsid w:val="003B7188"/>
    <w:rsid w:val="003C2493"/>
    <w:rsid w:val="003D0552"/>
    <w:rsid w:val="003D6FBD"/>
    <w:rsid w:val="003E6A52"/>
    <w:rsid w:val="003F03FB"/>
    <w:rsid w:val="003F1DD0"/>
    <w:rsid w:val="003F36B9"/>
    <w:rsid w:val="004028A1"/>
    <w:rsid w:val="00406A03"/>
    <w:rsid w:val="0041137A"/>
    <w:rsid w:val="00412105"/>
    <w:rsid w:val="00427676"/>
    <w:rsid w:val="00430EF5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50550"/>
    <w:rsid w:val="005574AC"/>
    <w:rsid w:val="00573B12"/>
    <w:rsid w:val="00573B72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56F38"/>
    <w:rsid w:val="00670CDD"/>
    <w:rsid w:val="00686DE8"/>
    <w:rsid w:val="006A0282"/>
    <w:rsid w:val="006A26F4"/>
    <w:rsid w:val="006A3A5B"/>
    <w:rsid w:val="006B227F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21447"/>
    <w:rsid w:val="00823E0A"/>
    <w:rsid w:val="0082574F"/>
    <w:rsid w:val="00826108"/>
    <w:rsid w:val="00843482"/>
    <w:rsid w:val="0086342C"/>
    <w:rsid w:val="008809E1"/>
    <w:rsid w:val="0089710F"/>
    <w:rsid w:val="008B27E9"/>
    <w:rsid w:val="008C5350"/>
    <w:rsid w:val="008E76B7"/>
    <w:rsid w:val="008F1D8C"/>
    <w:rsid w:val="008F360B"/>
    <w:rsid w:val="008F6C46"/>
    <w:rsid w:val="00901C2A"/>
    <w:rsid w:val="0090371D"/>
    <w:rsid w:val="0091028F"/>
    <w:rsid w:val="009223A1"/>
    <w:rsid w:val="00923B1B"/>
    <w:rsid w:val="00930457"/>
    <w:rsid w:val="00931BB3"/>
    <w:rsid w:val="00931BCD"/>
    <w:rsid w:val="00934CE3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96475"/>
    <w:rsid w:val="009A60CA"/>
    <w:rsid w:val="009A663C"/>
    <w:rsid w:val="009B3384"/>
    <w:rsid w:val="009B3DC3"/>
    <w:rsid w:val="009C19FE"/>
    <w:rsid w:val="009C254F"/>
    <w:rsid w:val="009E2463"/>
    <w:rsid w:val="009F0088"/>
    <w:rsid w:val="00A07400"/>
    <w:rsid w:val="00A44542"/>
    <w:rsid w:val="00A46516"/>
    <w:rsid w:val="00A53E93"/>
    <w:rsid w:val="00A56771"/>
    <w:rsid w:val="00A62959"/>
    <w:rsid w:val="00A7424D"/>
    <w:rsid w:val="00A84119"/>
    <w:rsid w:val="00A922B8"/>
    <w:rsid w:val="00AA341F"/>
    <w:rsid w:val="00AB1D9C"/>
    <w:rsid w:val="00AD7032"/>
    <w:rsid w:val="00AE025B"/>
    <w:rsid w:val="00AE1779"/>
    <w:rsid w:val="00AF2F39"/>
    <w:rsid w:val="00AF3C06"/>
    <w:rsid w:val="00B00865"/>
    <w:rsid w:val="00B01BE6"/>
    <w:rsid w:val="00B11AC4"/>
    <w:rsid w:val="00B32FE0"/>
    <w:rsid w:val="00B47C68"/>
    <w:rsid w:val="00B614A6"/>
    <w:rsid w:val="00B679F0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07295"/>
    <w:rsid w:val="00C1065B"/>
    <w:rsid w:val="00C139F3"/>
    <w:rsid w:val="00C40F31"/>
    <w:rsid w:val="00C41082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E7AB4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5AAD"/>
    <w:rsid w:val="00E826A9"/>
    <w:rsid w:val="00E861CE"/>
    <w:rsid w:val="00E95742"/>
    <w:rsid w:val="00EA0B9F"/>
    <w:rsid w:val="00EB7992"/>
    <w:rsid w:val="00EC0791"/>
    <w:rsid w:val="00ED21D8"/>
    <w:rsid w:val="00ED5D20"/>
    <w:rsid w:val="00EF4A0C"/>
    <w:rsid w:val="00F05CE1"/>
    <w:rsid w:val="00F07294"/>
    <w:rsid w:val="00F11268"/>
    <w:rsid w:val="00F166DC"/>
    <w:rsid w:val="00F36EEC"/>
    <w:rsid w:val="00F41336"/>
    <w:rsid w:val="00F50E43"/>
    <w:rsid w:val="00F55AEC"/>
    <w:rsid w:val="00F60AFB"/>
    <w:rsid w:val="00F634C3"/>
    <w:rsid w:val="00F6495A"/>
    <w:rsid w:val="00F70F47"/>
    <w:rsid w:val="00F71E83"/>
    <w:rsid w:val="00F90F62"/>
    <w:rsid w:val="00F92F6F"/>
    <w:rsid w:val="00FA1695"/>
    <w:rsid w:val="00FB37C4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57F7-9281-457E-A301-C914D1EB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Rueck, Lisa Sophie</cp:lastModifiedBy>
  <cp:revision>3</cp:revision>
  <cp:lastPrinted>2021-02-08T10:43:00Z</cp:lastPrinted>
  <dcterms:created xsi:type="dcterms:W3CDTF">2023-06-30T10:23:00Z</dcterms:created>
  <dcterms:modified xsi:type="dcterms:W3CDTF">2023-08-23T10:02:00Z</dcterms:modified>
</cp:coreProperties>
</file>